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B  南海上的“美人鱼”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B  南海上的“美人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40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B  南海上的“美人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